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6B1D0D" w:rsidRPr="006B1D0D">
        <w:rPr>
          <w:rFonts w:ascii="Times New Roman" w:hAnsi="Times New Roman"/>
          <w:sz w:val="28"/>
          <w:szCs w:val="28"/>
          <w:u w:val="single"/>
        </w:rPr>
        <w:t>Зайковой</w:t>
      </w:r>
      <w:proofErr w:type="spellEnd"/>
      <w:r w:rsidR="006B1D0D" w:rsidRPr="006B1D0D">
        <w:rPr>
          <w:rFonts w:ascii="Times New Roman" w:hAnsi="Times New Roman"/>
          <w:sz w:val="28"/>
          <w:szCs w:val="28"/>
          <w:u w:val="single"/>
        </w:rPr>
        <w:t xml:space="preserve"> Е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br/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в проек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т межевания застроенной террито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br/>
        <w:t>квартала 22:63:050629, ограниченного переулком Карева, ули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цей Фомина, улицей Ломоносова и улицей </w:t>
      </w:r>
      <w:proofErr w:type="spellStart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Тяптина</w:t>
      </w:r>
      <w:proofErr w:type="spellEnd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арнаул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6B1D0D">
        <w:rPr>
          <w:rFonts w:ascii="Times New Roman" w:hAnsi="Times New Roman" w:cs="Times New Roman"/>
          <w:sz w:val="28"/>
          <w:szCs w:val="28"/>
          <w:u w:val="single"/>
        </w:rPr>
        <w:t xml:space="preserve"> (квартал 606), в отношении зе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по адресу: го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род Барнаул, улица Фомина, 100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52FF" w:rsidRDefault="00EE2367" w:rsidP="0058455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т межевания застроенной террито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рии в границах кадастровог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о квартала 22:63:050629, ограниченного переулком Карева, ули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цей Фомина, улицей Ломоносова и улицей </w:t>
      </w:r>
      <w:proofErr w:type="spellStart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Тяптина</w:t>
      </w:r>
      <w:proofErr w:type="spellEnd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br/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6B1D0D">
        <w:rPr>
          <w:rFonts w:ascii="Times New Roman" w:hAnsi="Times New Roman" w:cs="Times New Roman"/>
          <w:sz w:val="28"/>
          <w:szCs w:val="28"/>
          <w:u w:val="single"/>
        </w:rPr>
        <w:t xml:space="preserve"> (квартал 606), в отношении зе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 xml:space="preserve">мельного участка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6B1D0D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="006B1D0D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6B1D0D" w:rsidRPr="006B1D0D">
        <w:rPr>
          <w:rFonts w:ascii="Times New Roman" w:hAnsi="Times New Roman" w:cs="Times New Roman"/>
          <w:sz w:val="28"/>
          <w:szCs w:val="28"/>
          <w:u w:val="single"/>
        </w:rPr>
        <w:t>род Барнаул, улица Фомина, 100</w:t>
      </w:r>
      <w:r w:rsidR="00584559" w:rsidRPr="0058455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7200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8455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584559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97200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0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AD5-B98F-44CC-9ED3-98085164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6-17T02:05:00Z</cp:lastPrinted>
  <dcterms:created xsi:type="dcterms:W3CDTF">2022-06-14T03:22:00Z</dcterms:created>
  <dcterms:modified xsi:type="dcterms:W3CDTF">2022-06-27T03:44:00Z</dcterms:modified>
</cp:coreProperties>
</file>